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4E16" w14:textId="77777777" w:rsidR="00D035E7" w:rsidRDefault="00D035E7">
      <w:pPr>
        <w:pStyle w:val="Title"/>
        <w:rPr>
          <w:rFonts w:eastAsia="Times New Roman" w:cs="Times New Roman"/>
          <w:sz w:val="48"/>
          <w:szCs w:val="48"/>
        </w:rPr>
      </w:pPr>
    </w:p>
    <w:p w14:paraId="045D5B8B" w14:textId="77777777" w:rsidR="00D035E7" w:rsidRDefault="00D035E7">
      <w:pPr>
        <w:pStyle w:val="Title"/>
        <w:rPr>
          <w:rFonts w:eastAsia="Times New Roman" w:cs="Times New Roman"/>
          <w:sz w:val="48"/>
          <w:szCs w:val="48"/>
        </w:rPr>
      </w:pPr>
    </w:p>
    <w:p w14:paraId="0C8D83CB" w14:textId="77777777" w:rsidR="00D035E7" w:rsidRDefault="00FE3987">
      <w:pPr>
        <w:pStyle w:val="Title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>Projekat</w:t>
      </w:r>
    </w:p>
    <w:p w14:paraId="2C05C13D" w14:textId="77777777" w:rsidR="00D035E7" w:rsidRDefault="00FE3987">
      <w:pPr>
        <w:pStyle w:val="Title"/>
        <w:rPr>
          <w:rFonts w:eastAsia="Times New Roman" w:cs="Times New Roman"/>
          <w:sz w:val="96"/>
          <w:szCs w:val="96"/>
        </w:rPr>
      </w:pPr>
      <w:r>
        <w:rPr>
          <w:rFonts w:eastAsia="Times New Roman" w:cs="Times New Roman"/>
          <w:sz w:val="96"/>
          <w:szCs w:val="96"/>
        </w:rPr>
        <w:t>Čik pogodi</w:t>
      </w:r>
    </w:p>
    <w:p w14:paraId="73D3075D" w14:textId="77777777" w:rsidR="00D035E7" w:rsidRDefault="00D035E7">
      <w:pPr>
        <w:pStyle w:val="Title"/>
      </w:pPr>
    </w:p>
    <w:p w14:paraId="01CE828F" w14:textId="77777777" w:rsidR="00D035E7" w:rsidRDefault="00FE3987">
      <w:pPr>
        <w:pStyle w:val="Title"/>
      </w:pPr>
      <w:r>
        <w:br/>
      </w:r>
    </w:p>
    <w:p w14:paraId="6A736085" w14:textId="77777777" w:rsidR="00D035E7" w:rsidRDefault="00FE3987">
      <w:pPr>
        <w:pStyle w:val="Title"/>
        <w:rPr>
          <w:sz w:val="48"/>
          <w:szCs w:val="48"/>
        </w:rPr>
      </w:pPr>
      <w:r>
        <w:rPr>
          <w:sz w:val="48"/>
          <w:szCs w:val="48"/>
        </w:rPr>
        <w:t>Specifikacija scenarija upotrebe</w:t>
      </w:r>
    </w:p>
    <w:p w14:paraId="1CE97B66" w14:textId="4CDA76B5" w:rsidR="00D035E7" w:rsidRPr="00F00563" w:rsidRDefault="00FE3987" w:rsidP="00F00563">
      <w:pPr>
        <w:pStyle w:val="Title"/>
        <w:rPr>
          <w:color w:val="EC1F24"/>
          <w:sz w:val="48"/>
          <w:szCs w:val="48"/>
        </w:rPr>
      </w:pPr>
      <w:r>
        <w:rPr>
          <w:color w:val="EC1F24"/>
          <w:sz w:val="48"/>
          <w:szCs w:val="48"/>
        </w:rPr>
        <w:t xml:space="preserve">Funkcionalnost: </w:t>
      </w:r>
      <w:r>
        <w:rPr>
          <w:rFonts w:eastAsia="Yu Gothic Light" w:cs="Times New Roman"/>
          <w:color w:val="EC1F24"/>
          <w:sz w:val="48"/>
          <w:szCs w:val="48"/>
        </w:rPr>
        <w:t>Rang lista</w:t>
      </w:r>
    </w:p>
    <w:p w14:paraId="442FB5A5" w14:textId="7408DE2F" w:rsidR="00D035E7" w:rsidRDefault="00FE3987">
      <w:pPr>
        <w:pStyle w:val="Title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V</w:t>
      </w:r>
      <w:r>
        <w:rPr>
          <w:rFonts w:eastAsia="Times New Roman" w:cs="Times New Roman"/>
          <w:sz w:val="36"/>
          <w:szCs w:val="36"/>
        </w:rPr>
        <w:t>erzija 1.0</w:t>
      </w:r>
    </w:p>
    <w:p w14:paraId="1340A883" w14:textId="328D71BF" w:rsidR="00F00563" w:rsidRDefault="00F00563" w:rsidP="00F00563"/>
    <w:p w14:paraId="77518327" w14:textId="0D21560C" w:rsidR="00F00563" w:rsidRDefault="00F00563" w:rsidP="00F00563"/>
    <w:p w14:paraId="52EECCF8" w14:textId="2E3A324B" w:rsidR="00F00563" w:rsidRDefault="00F00563" w:rsidP="00F00563"/>
    <w:p w14:paraId="09A825D1" w14:textId="12BF69BE" w:rsidR="00F00563" w:rsidRDefault="00F00563" w:rsidP="00F00563"/>
    <w:p w14:paraId="544854F2" w14:textId="75EFA738" w:rsidR="00F00563" w:rsidRDefault="00F00563" w:rsidP="00F00563"/>
    <w:p w14:paraId="05EF1159" w14:textId="3F793C81" w:rsidR="00F00563" w:rsidRDefault="00F00563" w:rsidP="00F00563"/>
    <w:p w14:paraId="2912EB0B" w14:textId="55CFD817" w:rsidR="00F00563" w:rsidRDefault="00F00563" w:rsidP="00F00563"/>
    <w:p w14:paraId="21A1D50E" w14:textId="587746BD" w:rsidR="00F00563" w:rsidRDefault="00F00563" w:rsidP="00F00563"/>
    <w:p w14:paraId="72E19387" w14:textId="52E59E33" w:rsidR="00F00563" w:rsidRDefault="00F00563" w:rsidP="00F00563"/>
    <w:p w14:paraId="4DF2E39E" w14:textId="7A12FD1C" w:rsidR="00F00563" w:rsidRDefault="00F00563" w:rsidP="00F00563"/>
    <w:p w14:paraId="45851DC6" w14:textId="1ED3FF7C" w:rsidR="00F00563" w:rsidRDefault="00F00563" w:rsidP="00F00563"/>
    <w:p w14:paraId="45FD079F" w14:textId="171A34DB" w:rsidR="00F00563" w:rsidRDefault="00F00563" w:rsidP="00F00563"/>
    <w:p w14:paraId="636A8415" w14:textId="085A0142" w:rsidR="00F00563" w:rsidRDefault="00F00563" w:rsidP="00F00563"/>
    <w:p w14:paraId="7FEEFC77" w14:textId="0E5869FA" w:rsidR="00F00563" w:rsidRDefault="00F00563" w:rsidP="00F00563"/>
    <w:p w14:paraId="70E66253" w14:textId="5157076F" w:rsidR="00F00563" w:rsidRDefault="00F00563" w:rsidP="00F00563"/>
    <w:p w14:paraId="12C4FBC7" w14:textId="29FBBB97" w:rsidR="00F00563" w:rsidRDefault="00F00563" w:rsidP="00F00563"/>
    <w:p w14:paraId="39584F78" w14:textId="0BED909A" w:rsidR="00F00563" w:rsidRDefault="00F00563" w:rsidP="00F00563"/>
    <w:p w14:paraId="33D12DE7" w14:textId="7ADAB51B" w:rsidR="00F00563" w:rsidRDefault="00F00563" w:rsidP="00F00563"/>
    <w:p w14:paraId="3362C3DF" w14:textId="6F010D9D" w:rsidR="00F00563" w:rsidRDefault="00F00563" w:rsidP="00F00563"/>
    <w:p w14:paraId="16742471" w14:textId="00A6C5D1" w:rsidR="00F00563" w:rsidRDefault="00F00563" w:rsidP="00F00563"/>
    <w:p w14:paraId="31FC0857" w14:textId="77777777" w:rsidR="00F00563" w:rsidRPr="00F00563" w:rsidRDefault="00F00563" w:rsidP="00F00563"/>
    <w:p w14:paraId="2A8CC2A7" w14:textId="6B13D56D" w:rsidR="00F00563" w:rsidRPr="001A7798" w:rsidRDefault="00F00563" w:rsidP="00F00563">
      <w:pPr>
        <w:rPr>
          <w:rFonts w:cs="Times New Roman"/>
          <w:color w:val="EC1F24"/>
        </w:rPr>
      </w:pPr>
      <w:r w:rsidRPr="003A4061">
        <w:rPr>
          <w:rFonts w:cs="Times New Roman"/>
          <w:color w:val="EC1F24"/>
        </w:rPr>
        <w:t>Tim – Lepe Brene</w:t>
      </w:r>
    </w:p>
    <w:p w14:paraId="75143FC1" w14:textId="77777777" w:rsidR="00F00563" w:rsidRPr="003A4061" w:rsidRDefault="00F00563" w:rsidP="00F0056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hmed Harčinović 0261/2019 (team leader)</w:t>
      </w:r>
    </w:p>
    <w:p w14:paraId="24DECD12" w14:textId="77777777" w:rsidR="00F00563" w:rsidRPr="003A4061" w:rsidRDefault="00F00563" w:rsidP="00F0056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risa Harčinović 0258/2019</w:t>
      </w:r>
    </w:p>
    <w:p w14:paraId="126DEC0E" w14:textId="77777777" w:rsidR="00F00563" w:rsidRPr="003A4061" w:rsidRDefault="00F00563" w:rsidP="00F0056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agdalena Čvorović 0670/2019</w:t>
      </w:r>
    </w:p>
    <w:p w14:paraId="1E0597A0" w14:textId="77777777" w:rsidR="00F00563" w:rsidRDefault="00F00563" w:rsidP="00F0056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Sead Rujević 0311/2015</w:t>
      </w:r>
    </w:p>
    <w:p w14:paraId="7558609E" w14:textId="579693FD" w:rsidR="00D035E7" w:rsidRDefault="00D035E7">
      <w:pPr>
        <w:rPr>
          <w:rFonts w:eastAsia="Times New Roman" w:cs="Times New Roman"/>
          <w:b/>
          <w:bCs/>
          <w:color w:val="EC1F24"/>
        </w:rPr>
      </w:pPr>
    </w:p>
    <w:p w14:paraId="677420A1" w14:textId="378870CD" w:rsidR="00D035E7" w:rsidRDefault="00F00563" w:rsidP="00F00563">
      <w:pPr>
        <w:pStyle w:val="Heading1"/>
      </w:pPr>
      <w:r>
        <w:rPr>
          <w:sz w:val="24"/>
          <w:szCs w:val="24"/>
        </w:rPr>
        <w:br w:type="page"/>
      </w:r>
      <w:bookmarkStart w:id="0" w:name="_Toc98775388"/>
      <w:bookmarkStart w:id="1" w:name="_Toc98344224"/>
      <w:bookmarkStart w:id="2" w:name="_Toc98420181"/>
      <w:bookmarkStart w:id="3" w:name="_Toc98421028"/>
      <w:bookmarkStart w:id="4" w:name="_Toc98443136"/>
      <w:bookmarkStart w:id="5" w:name="_Toc99216624"/>
      <w:r w:rsidR="00FE3987">
        <w:lastRenderedPageBreak/>
        <w:t>Istorija izmena</w:t>
      </w:r>
      <w:bookmarkEnd w:id="0"/>
      <w:bookmarkEnd w:id="1"/>
      <w:bookmarkEnd w:id="2"/>
      <w:bookmarkEnd w:id="3"/>
      <w:bookmarkEnd w:id="4"/>
      <w:bookmarkEnd w:id="5"/>
    </w:p>
    <w:p w14:paraId="6D14A38B" w14:textId="77777777" w:rsidR="00D035E7" w:rsidRDefault="00D035E7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370"/>
      </w:tblGrid>
      <w:tr w:rsidR="00D035E7" w14:paraId="004AFA78" w14:textId="77777777">
        <w:trPr>
          <w:trHeight w:val="639"/>
        </w:trPr>
        <w:tc>
          <w:tcPr>
            <w:tcW w:w="2254" w:type="dxa"/>
          </w:tcPr>
          <w:p w14:paraId="4BD2EA48" w14:textId="77777777" w:rsidR="00D035E7" w:rsidRDefault="00FE398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75729D73" w14:textId="77777777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490F480D" w14:textId="77777777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Kratak opis</w:t>
            </w:r>
          </w:p>
        </w:tc>
        <w:tc>
          <w:tcPr>
            <w:tcW w:w="2370" w:type="dxa"/>
          </w:tcPr>
          <w:p w14:paraId="6A4BFD8D" w14:textId="77777777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Autor</w:t>
            </w:r>
          </w:p>
        </w:tc>
      </w:tr>
      <w:tr w:rsidR="00D035E7" w14:paraId="794C67FF" w14:textId="77777777">
        <w:tc>
          <w:tcPr>
            <w:tcW w:w="2254" w:type="dxa"/>
          </w:tcPr>
          <w:p w14:paraId="577784D1" w14:textId="77777777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21.03.2022</w:t>
            </w:r>
          </w:p>
        </w:tc>
        <w:tc>
          <w:tcPr>
            <w:tcW w:w="2254" w:type="dxa"/>
          </w:tcPr>
          <w:p w14:paraId="1F2F1AC0" w14:textId="77777777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0</w:t>
            </w:r>
          </w:p>
        </w:tc>
        <w:tc>
          <w:tcPr>
            <w:tcW w:w="2254" w:type="dxa"/>
          </w:tcPr>
          <w:p w14:paraId="6D21EAEC" w14:textId="77777777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Inicijalna verzija</w:t>
            </w:r>
          </w:p>
        </w:tc>
        <w:tc>
          <w:tcPr>
            <w:tcW w:w="2370" w:type="dxa"/>
          </w:tcPr>
          <w:p w14:paraId="493E6242" w14:textId="77777777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Mehmed Harčinović</w:t>
            </w:r>
          </w:p>
        </w:tc>
      </w:tr>
      <w:tr w:rsidR="00D035E7" w14:paraId="5C6B3830" w14:textId="77777777">
        <w:tc>
          <w:tcPr>
            <w:tcW w:w="2254" w:type="dxa"/>
          </w:tcPr>
          <w:p w14:paraId="033EA2AB" w14:textId="77777777" w:rsidR="00D035E7" w:rsidRDefault="00D035E7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4" w:type="dxa"/>
          </w:tcPr>
          <w:p w14:paraId="14F32582" w14:textId="77777777" w:rsidR="00D035E7" w:rsidRDefault="00D035E7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4" w:type="dxa"/>
          </w:tcPr>
          <w:p w14:paraId="4EF2A639" w14:textId="77777777" w:rsidR="00D035E7" w:rsidRDefault="00D035E7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370" w:type="dxa"/>
          </w:tcPr>
          <w:p w14:paraId="4DDFB9D0" w14:textId="77777777" w:rsidR="00D035E7" w:rsidRDefault="00D035E7">
            <w:pPr>
              <w:rPr>
                <w:rFonts w:eastAsia="Times New Roman" w:cs="Times New Roman"/>
                <w:spacing w:val="-10"/>
                <w:kern w:val="2"/>
              </w:rPr>
            </w:pPr>
          </w:p>
          <w:p w14:paraId="1AE849FD" w14:textId="77777777" w:rsidR="00D035E7" w:rsidRDefault="00D035E7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</w:tr>
    </w:tbl>
    <w:p w14:paraId="18577C01" w14:textId="77777777" w:rsidR="00D035E7" w:rsidRDefault="00D035E7">
      <w:pPr>
        <w:rPr>
          <w:rFonts w:eastAsia="Times New Roman" w:cs="Times New Roman"/>
          <w:spacing w:val="-10"/>
          <w:kern w:val="2"/>
          <w:sz w:val="56"/>
          <w:szCs w:val="56"/>
        </w:rPr>
      </w:pPr>
    </w:p>
    <w:p w14:paraId="6F3D01C9" w14:textId="77777777" w:rsidR="00D035E7" w:rsidRDefault="00D035E7">
      <w:pPr>
        <w:pStyle w:val="Title"/>
        <w:rPr>
          <w:rFonts w:eastAsia="Times New Roman" w:cs="Times New Roman"/>
        </w:rPr>
      </w:pPr>
    </w:p>
    <w:p w14:paraId="127A6A8B" w14:textId="77777777" w:rsidR="00D035E7" w:rsidRDefault="00FE3987">
      <w:pPr>
        <w:rPr>
          <w:rFonts w:eastAsia="Times New Roman" w:cs="Times New Roman"/>
        </w:rPr>
      </w:pPr>
      <w:r>
        <w:br w:type="page"/>
      </w:r>
    </w:p>
    <w:p w14:paraId="7D5606F9" w14:textId="77777777" w:rsidR="00D035E7" w:rsidRDefault="00D035E7">
      <w:pPr>
        <w:rPr>
          <w:rFonts w:eastAsia="Times New Roman" w:cs="Times New Roman"/>
          <w:sz w:val="56"/>
          <w:szCs w:val="56"/>
        </w:rPr>
      </w:pPr>
    </w:p>
    <w:p w14:paraId="68566C4D" w14:textId="77777777" w:rsidR="00D035E7" w:rsidRDefault="00FE3987">
      <w:pPr>
        <w:pStyle w:val="Title"/>
        <w:jc w:val="left"/>
        <w:rPr>
          <w:b/>
          <w:bCs/>
          <w:color w:val="EC1F24"/>
          <w:sz w:val="40"/>
          <w:szCs w:val="40"/>
        </w:rPr>
      </w:pPr>
      <w:r>
        <w:rPr>
          <w:b/>
          <w:bCs/>
          <w:color w:val="EC1F24"/>
          <w:sz w:val="40"/>
          <w:szCs w:val="40"/>
        </w:rPr>
        <w:t>Sadržaj</w:t>
      </w:r>
    </w:p>
    <w:p w14:paraId="5685AAE6" w14:textId="77777777" w:rsidR="00D035E7" w:rsidRDefault="00D035E7"/>
    <w:sdt>
      <w:sdtPr>
        <w:id w:val="657196248"/>
        <w:docPartObj>
          <w:docPartGallery w:val="Table of Contents"/>
          <w:docPartUnique/>
        </w:docPartObj>
      </w:sdtPr>
      <w:sdtEndPr/>
      <w:sdtContent>
        <w:p w14:paraId="54A26435" w14:textId="6B90A101" w:rsidR="00F00563" w:rsidRDefault="00FE39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9216624" w:history="1">
            <w:r w:rsidR="00F00563" w:rsidRPr="003D3CB5">
              <w:rPr>
                <w:rStyle w:val="Hyperlink"/>
                <w:noProof/>
              </w:rPr>
              <w:t>Istorija izmena</w:t>
            </w:r>
            <w:r w:rsidR="00F00563">
              <w:rPr>
                <w:noProof/>
                <w:webHidden/>
              </w:rPr>
              <w:tab/>
            </w:r>
            <w:r w:rsidR="00F00563">
              <w:rPr>
                <w:noProof/>
                <w:webHidden/>
              </w:rPr>
              <w:fldChar w:fldCharType="begin"/>
            </w:r>
            <w:r w:rsidR="00F00563">
              <w:rPr>
                <w:noProof/>
                <w:webHidden/>
              </w:rPr>
              <w:instrText xml:space="preserve"> PAGEREF _Toc99216624 \h </w:instrText>
            </w:r>
            <w:r w:rsidR="00F00563">
              <w:rPr>
                <w:noProof/>
                <w:webHidden/>
              </w:rPr>
            </w:r>
            <w:r w:rsidR="00F00563"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2</w:t>
            </w:r>
            <w:r w:rsidR="00F00563">
              <w:rPr>
                <w:noProof/>
                <w:webHidden/>
              </w:rPr>
              <w:fldChar w:fldCharType="end"/>
            </w:r>
          </w:hyperlink>
        </w:p>
        <w:p w14:paraId="74EB3B57" w14:textId="1BFB328D" w:rsidR="00F00563" w:rsidRDefault="00F0056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9216625" w:history="1">
            <w:r w:rsidRPr="003D3CB5">
              <w:rPr>
                <w:rStyle w:val="Hyperlink"/>
                <w:rFonts w:eastAsia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3CB5">
              <w:rPr>
                <w:rStyle w:val="Hyperlink"/>
                <w:rFonts w:eastAsia="Times New Roman"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5CA2" w14:textId="363628E4" w:rsidR="00F00563" w:rsidRDefault="00F00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9216626" w:history="1">
            <w:r w:rsidRPr="003D3CB5">
              <w:rPr>
                <w:rStyle w:val="Hyperlink"/>
                <w:rFonts w:eastAsia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3CB5">
              <w:rPr>
                <w:rStyle w:val="Hyperlink"/>
                <w:rFonts w:eastAsia="Times New Roman" w:cs="Times New Roman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9F93" w14:textId="56E96FEF" w:rsidR="00F00563" w:rsidRDefault="00F00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9216627" w:history="1">
            <w:r w:rsidRPr="003D3CB5">
              <w:rPr>
                <w:rStyle w:val="Hyperlink"/>
                <w:rFonts w:eastAsia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3CB5">
              <w:rPr>
                <w:rStyle w:val="Hyperlink"/>
                <w:rFonts w:eastAsia="Times New Roman" w:cs="Times New Roman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9375" w14:textId="1C4ADD6A" w:rsidR="00F00563" w:rsidRDefault="00F00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9216628" w:history="1">
            <w:r w:rsidRPr="003D3CB5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3CB5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CD2B" w14:textId="10DFC404" w:rsidR="00F00563" w:rsidRDefault="00F00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9216629" w:history="1">
            <w:r w:rsidRPr="003D3CB5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3CB5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A033" w14:textId="1966E87A" w:rsidR="00F00563" w:rsidRDefault="00F0056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9216630" w:history="1">
            <w:r w:rsidRPr="003D3CB5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3CB5">
              <w:rPr>
                <w:rStyle w:val="Hyperlink"/>
                <w:rFonts w:eastAsia="Times New Roman" w:cs="Times New Roman"/>
                <w:noProof/>
              </w:rPr>
              <w:t>Scenario rang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7322" w14:textId="15940ED0" w:rsidR="00F00563" w:rsidRDefault="00F00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9216631" w:history="1">
            <w:r w:rsidRPr="003D3CB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3CB5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B872" w14:textId="31597387" w:rsidR="00F00563" w:rsidRDefault="00F00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9216632" w:history="1">
            <w:r w:rsidRPr="003D3CB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3CB5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9FC4" w14:textId="71FA650D" w:rsidR="00F00563" w:rsidRDefault="00F0056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9216633" w:history="1">
            <w:r w:rsidRPr="003D3CB5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3CB5">
              <w:rPr>
                <w:rStyle w:val="Hyperlink"/>
                <w:noProof/>
              </w:rPr>
              <w:t>Korisnik bira prikaz rang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FE72" w14:textId="5B785B12" w:rsidR="00F00563" w:rsidRDefault="00F0056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9216634" w:history="1">
            <w:r w:rsidRPr="003D3CB5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3CB5">
              <w:rPr>
                <w:rStyle w:val="Hyperlink"/>
                <w:noProof/>
              </w:rPr>
              <w:t>Korisnik bira način sor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FF87" w14:textId="50238AD1" w:rsidR="00F00563" w:rsidRDefault="00F00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9216635" w:history="1">
            <w:r w:rsidRPr="003D3CB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3CB5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CD03" w14:textId="25E2DB14" w:rsidR="00F00563" w:rsidRDefault="00F00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9216636" w:history="1">
            <w:r w:rsidRPr="003D3CB5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3CB5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D1C4" w14:textId="65AE1554" w:rsidR="00F00563" w:rsidRDefault="00F00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9216637" w:history="1">
            <w:r w:rsidRPr="003D3CB5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3CB5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C8B2" w14:textId="24BD38B4" w:rsidR="00D035E7" w:rsidRDefault="00FE3987">
          <w:pPr>
            <w:pStyle w:val="TOC2"/>
            <w:tabs>
              <w:tab w:val="right" w:leader="dot" w:pos="902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117235ED" w14:textId="77777777" w:rsidR="00D035E7" w:rsidRDefault="00D035E7">
      <w:pPr>
        <w:pStyle w:val="TOC1"/>
        <w:tabs>
          <w:tab w:val="left" w:pos="480"/>
          <w:tab w:val="right" w:leader="dot" w:pos="9015"/>
        </w:tabs>
        <w:rPr>
          <w:rFonts w:eastAsia="Times New Roman" w:cs="Times New Roman"/>
          <w:lang w:eastAsia="en-GB"/>
        </w:rPr>
      </w:pPr>
    </w:p>
    <w:p w14:paraId="658B6FBB" w14:textId="77777777" w:rsidR="00D035E7" w:rsidRDefault="00D035E7">
      <w:pPr>
        <w:pStyle w:val="TOC1"/>
        <w:rPr>
          <w:rFonts w:eastAsia="Times New Roman" w:cs="Times New Roman"/>
          <w:color w:val="EC1F24"/>
          <w:lang w:eastAsia="en-GB"/>
        </w:rPr>
      </w:pPr>
    </w:p>
    <w:p w14:paraId="314A4056" w14:textId="77777777" w:rsidR="00D035E7" w:rsidRDefault="00FE3987">
      <w:pPr>
        <w:rPr>
          <w:rFonts w:eastAsia="Times New Roman" w:cs="Times New Roman"/>
        </w:rPr>
      </w:pPr>
      <w:r>
        <w:br w:type="page"/>
      </w:r>
    </w:p>
    <w:p w14:paraId="0892F032" w14:textId="77777777" w:rsidR="00D035E7" w:rsidRDefault="00FE3987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6" w:name="_Toc98420182"/>
      <w:bookmarkStart w:id="7" w:name="_Toc98421029"/>
      <w:bookmarkStart w:id="8" w:name="_Toc98443137"/>
      <w:bookmarkStart w:id="9" w:name="_Toc98775389"/>
      <w:bookmarkStart w:id="10" w:name="_Toc99216625"/>
      <w:r>
        <w:rPr>
          <w:rFonts w:eastAsia="Times New Roman" w:cs="Times New Roman"/>
        </w:rPr>
        <w:lastRenderedPageBreak/>
        <w:t>Uvod</w:t>
      </w:r>
      <w:bookmarkEnd w:id="6"/>
      <w:bookmarkEnd w:id="7"/>
      <w:bookmarkEnd w:id="8"/>
      <w:bookmarkEnd w:id="9"/>
      <w:bookmarkEnd w:id="10"/>
    </w:p>
    <w:p w14:paraId="0815768C" w14:textId="77777777" w:rsidR="00D035E7" w:rsidRDefault="00D035E7">
      <w:pPr>
        <w:rPr>
          <w:rFonts w:eastAsia="Times New Roman" w:cs="Times New Roman"/>
        </w:rPr>
      </w:pPr>
    </w:p>
    <w:p w14:paraId="3A719E2B" w14:textId="77777777" w:rsidR="00D035E7" w:rsidRDefault="00FE3987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1" w:name="_Toc98420183"/>
      <w:bookmarkStart w:id="12" w:name="_Toc98421030"/>
      <w:bookmarkStart w:id="13" w:name="_Toc98443138"/>
      <w:bookmarkStart w:id="14" w:name="_Toc98775390"/>
      <w:bookmarkStart w:id="15" w:name="_Toc99216626"/>
      <w:r>
        <w:rPr>
          <w:rFonts w:eastAsia="Times New Roman" w:cs="Times New Roman"/>
        </w:rPr>
        <w:t>Rezime</w:t>
      </w:r>
      <w:bookmarkEnd w:id="11"/>
      <w:bookmarkEnd w:id="12"/>
      <w:bookmarkEnd w:id="13"/>
      <w:bookmarkEnd w:id="14"/>
      <w:bookmarkEnd w:id="15"/>
    </w:p>
    <w:p w14:paraId="33CDB223" w14:textId="77777777" w:rsidR="00D035E7" w:rsidRDefault="00FE3987">
      <w:pPr>
        <w:ind w:left="360"/>
        <w:rPr>
          <w:rFonts w:cs="Times New Roman"/>
        </w:rPr>
      </w:pPr>
      <w:r>
        <w:rPr>
          <w:rFonts w:eastAsia="Times New Roman" w:cs="Times New Roman"/>
          <w:lang w:eastAsia="en-GB"/>
        </w:rPr>
        <w:t>Ovaj dokument predstavlja specifikaciju scenarija upotrebe za funkcionalnost R</w:t>
      </w:r>
      <w:r>
        <w:rPr>
          <w:rFonts w:eastAsia="Times New Roman" w:cs="Times New Roman"/>
          <w:lang w:eastAsia="en-GB"/>
        </w:rPr>
        <w:t>ang lista.</w:t>
      </w:r>
    </w:p>
    <w:p w14:paraId="7537AC5F" w14:textId="77777777" w:rsidR="00D035E7" w:rsidRDefault="00D035E7">
      <w:pPr>
        <w:rPr>
          <w:rFonts w:eastAsia="Times New Roman" w:cs="Times New Roman"/>
        </w:rPr>
      </w:pPr>
    </w:p>
    <w:p w14:paraId="73DCB989" w14:textId="77777777" w:rsidR="00D035E7" w:rsidRDefault="00FE3987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6" w:name="_Toc98443139"/>
      <w:bookmarkStart w:id="17" w:name="_Toc98421031"/>
      <w:bookmarkStart w:id="18" w:name="_Toc98420184"/>
      <w:bookmarkStart w:id="19" w:name="_Toc98775391"/>
      <w:bookmarkStart w:id="20" w:name="_Toc99216627"/>
      <w:r>
        <w:rPr>
          <w:rFonts w:eastAsia="Times New Roman" w:cs="Times New Roman"/>
        </w:rPr>
        <w:t>Namena dokumenta i ciljne grupe</w:t>
      </w:r>
      <w:bookmarkEnd w:id="16"/>
      <w:bookmarkEnd w:id="17"/>
      <w:bookmarkEnd w:id="18"/>
      <w:bookmarkEnd w:id="19"/>
      <w:bookmarkEnd w:id="20"/>
      <w:r>
        <w:rPr>
          <w:rFonts w:eastAsia="Times New Roman" w:cs="Times New Roman"/>
        </w:rPr>
        <w:t xml:space="preserve"> </w:t>
      </w:r>
    </w:p>
    <w:p w14:paraId="75C6B4E0" w14:textId="77777777" w:rsidR="00D035E7" w:rsidRDefault="00FE3987">
      <w:pPr>
        <w:pStyle w:val="ListParagraph"/>
        <w:ind w:left="36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Dokument će koristiti svi članovi projektnog tima u razvoju projekta i testiranju a može se koristiti i pri pisanju uputstva za upotrebu. </w:t>
      </w:r>
    </w:p>
    <w:p w14:paraId="6315FC2B" w14:textId="77777777" w:rsidR="00D035E7" w:rsidRDefault="00D035E7">
      <w:pPr>
        <w:rPr>
          <w:rFonts w:eastAsia="Times New Roman" w:cs="Times New Roman"/>
        </w:rPr>
      </w:pPr>
    </w:p>
    <w:p w14:paraId="5D77F521" w14:textId="77777777" w:rsidR="00D035E7" w:rsidRDefault="00FE3987">
      <w:pPr>
        <w:pStyle w:val="Heading2"/>
        <w:numPr>
          <w:ilvl w:val="1"/>
          <w:numId w:val="1"/>
        </w:numPr>
      </w:pPr>
      <w:bookmarkStart w:id="21" w:name="_Toc98775392"/>
      <w:bookmarkStart w:id="22" w:name="_Toc99216628"/>
      <w:r>
        <w:t>Reference</w:t>
      </w:r>
      <w:bookmarkEnd w:id="21"/>
      <w:bookmarkEnd w:id="22"/>
    </w:p>
    <w:p w14:paraId="5E03E853" w14:textId="77777777" w:rsidR="00D035E7" w:rsidRDefault="00FE3987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Projektni zadatak </w:t>
      </w:r>
    </w:p>
    <w:p w14:paraId="56F4A339" w14:textId="77777777" w:rsidR="00D035E7" w:rsidRDefault="00FE3987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Uputstvo za pisanje </w:t>
      </w:r>
      <w:r>
        <w:rPr>
          <w:rFonts w:eastAsia="Times New Roman" w:cs="Times New Roman"/>
          <w:lang w:eastAsia="en-GB"/>
        </w:rPr>
        <w:t>specifikacije scenarija upotrebe funkcionalnosti</w:t>
      </w:r>
    </w:p>
    <w:p w14:paraId="0226B134" w14:textId="77777777" w:rsidR="00D035E7" w:rsidRDefault="00D035E7"/>
    <w:p w14:paraId="2168D629" w14:textId="77777777" w:rsidR="00D035E7" w:rsidRDefault="00FE3987">
      <w:pPr>
        <w:pStyle w:val="Heading2"/>
        <w:numPr>
          <w:ilvl w:val="1"/>
          <w:numId w:val="1"/>
        </w:numPr>
      </w:pPr>
      <w:bookmarkStart w:id="23" w:name="_Toc98775393"/>
      <w:bookmarkStart w:id="24" w:name="_Toc99216629"/>
      <w:r>
        <w:t>Otvorena pitanja</w:t>
      </w:r>
      <w:bookmarkEnd w:id="23"/>
      <w:bookmarkEnd w:id="24"/>
    </w:p>
    <w:p w14:paraId="4DEC9433" w14:textId="77777777" w:rsidR="00D035E7" w:rsidRDefault="00FE3987">
      <w:pPr>
        <w:spacing w:line="259" w:lineRule="auto"/>
        <w:ind w:left="360"/>
      </w:pPr>
      <w:r>
        <w:t>Kako će se bodovati igrači?</w:t>
      </w:r>
    </w:p>
    <w:p w14:paraId="07FE46F1" w14:textId="77777777" w:rsidR="00D035E7" w:rsidRDefault="00FE3987">
      <w:pPr>
        <w:spacing w:line="259" w:lineRule="auto"/>
        <w:ind w:left="360"/>
      </w:pPr>
      <w:r>
        <w:t>Kako će igrači biti nagrađivani?</w:t>
      </w:r>
    </w:p>
    <w:p w14:paraId="40F439EF" w14:textId="77777777" w:rsidR="00D035E7" w:rsidRDefault="00FE3987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25" w:name="_Toc98775394"/>
      <w:bookmarkStart w:id="26" w:name="_Toc99216630"/>
      <w:r>
        <w:rPr>
          <w:rFonts w:eastAsia="Times New Roman" w:cs="Times New Roman"/>
        </w:rPr>
        <w:t>Scenario rang liste</w:t>
      </w:r>
      <w:bookmarkEnd w:id="25"/>
      <w:bookmarkEnd w:id="26"/>
    </w:p>
    <w:p w14:paraId="745F4A02" w14:textId="77777777" w:rsidR="00D035E7" w:rsidRDefault="00FE3987">
      <w:pPr>
        <w:pStyle w:val="Heading2"/>
        <w:numPr>
          <w:ilvl w:val="1"/>
          <w:numId w:val="3"/>
        </w:numPr>
      </w:pPr>
      <w:bookmarkStart w:id="27" w:name="_Toc98775395"/>
      <w:bookmarkStart w:id="28" w:name="_Toc99216631"/>
      <w:r>
        <w:t>Kratak opis</w:t>
      </w:r>
      <w:bookmarkEnd w:id="27"/>
      <w:bookmarkEnd w:id="28"/>
    </w:p>
    <w:p w14:paraId="06A713CF" w14:textId="77777777" w:rsidR="00D035E7" w:rsidRDefault="00FE3987">
      <w:pPr>
        <w:ind w:left="360"/>
      </w:pPr>
      <w:r>
        <w:t xml:space="preserve">Svi registrovani korisnici imaju pravo pristupa i rangiranju na istoj. Prvih 50 igrača </w:t>
      </w:r>
      <w:r>
        <w:t>svakog meseca dobija VIP status u trajanju od mesec dana.</w:t>
      </w:r>
    </w:p>
    <w:p w14:paraId="52AFA106" w14:textId="77777777" w:rsidR="00D035E7" w:rsidRDefault="00D035E7">
      <w:pPr>
        <w:ind w:left="360"/>
      </w:pPr>
    </w:p>
    <w:p w14:paraId="36C13F31" w14:textId="77777777" w:rsidR="00D035E7" w:rsidRDefault="00D035E7">
      <w:pPr>
        <w:ind w:left="360"/>
      </w:pPr>
    </w:p>
    <w:p w14:paraId="2EA216BD" w14:textId="77777777" w:rsidR="00D035E7" w:rsidRDefault="00FE3987">
      <w:pPr>
        <w:pStyle w:val="Heading2"/>
        <w:numPr>
          <w:ilvl w:val="1"/>
          <w:numId w:val="3"/>
        </w:numPr>
      </w:pPr>
      <w:bookmarkStart w:id="29" w:name="_Toc98775396"/>
      <w:bookmarkStart w:id="30" w:name="_Toc99216632"/>
      <w:r>
        <w:t>Tok događ</w:t>
      </w:r>
      <w:r>
        <w:t>aja</w:t>
      </w:r>
      <w:bookmarkEnd w:id="29"/>
      <w:bookmarkEnd w:id="30"/>
    </w:p>
    <w:p w14:paraId="1B4F25A2" w14:textId="77777777" w:rsidR="00D035E7" w:rsidRDefault="00FE3987">
      <w:pPr>
        <w:spacing w:line="259" w:lineRule="auto"/>
        <w:ind w:left="360"/>
      </w:pPr>
      <w:r>
        <w:t>U ovom odeljku se opisuje uspešni i neuspešni scenario kada se odabere prikaz rang liste.</w:t>
      </w:r>
    </w:p>
    <w:p w14:paraId="46636A94" w14:textId="77777777" w:rsidR="00D035E7" w:rsidRDefault="00FE3987">
      <w:pPr>
        <w:pStyle w:val="Heading2"/>
        <w:numPr>
          <w:ilvl w:val="2"/>
          <w:numId w:val="3"/>
        </w:numPr>
        <w:spacing w:line="259" w:lineRule="auto"/>
      </w:pPr>
      <w:bookmarkStart w:id="31" w:name="_Toc98775397"/>
      <w:bookmarkStart w:id="32" w:name="_Toc99216633"/>
      <w:r>
        <w:t xml:space="preserve">Korisnik </w:t>
      </w:r>
      <w:bookmarkEnd w:id="31"/>
      <w:r>
        <w:t>bira prikaz rang liste</w:t>
      </w:r>
      <w:bookmarkEnd w:id="32"/>
    </w:p>
    <w:p w14:paraId="6EFC887A" w14:textId="77777777" w:rsidR="00D035E7" w:rsidRDefault="00FE3987">
      <w:pPr>
        <w:ind w:left="720" w:firstLine="720"/>
      </w:pPr>
      <w:r>
        <w:t>Pritiskom na dugme rang lista može se doći do prikaza.</w:t>
      </w:r>
    </w:p>
    <w:p w14:paraId="690CB2EB" w14:textId="77777777" w:rsidR="00D035E7" w:rsidRDefault="00FE3987">
      <w:pPr>
        <w:pStyle w:val="Heading2"/>
        <w:numPr>
          <w:ilvl w:val="2"/>
          <w:numId w:val="3"/>
        </w:numPr>
      </w:pPr>
      <w:bookmarkStart w:id="33" w:name="_Toc99216634"/>
      <w:r>
        <w:t>Korisn</w:t>
      </w:r>
      <w:r>
        <w:t>ik bira način sortiranja</w:t>
      </w:r>
      <w:bookmarkEnd w:id="33"/>
    </w:p>
    <w:p w14:paraId="2738D24A" w14:textId="77777777" w:rsidR="00D035E7" w:rsidRDefault="00FE3987">
      <w:pPr>
        <w:ind w:left="720" w:firstLine="720"/>
      </w:pPr>
      <w:r>
        <w:t xml:space="preserve">Pritiskom na razne parametre rang liste(broj pogodjenih reči, broj pobeda) </w:t>
      </w:r>
      <w:r>
        <w:tab/>
      </w:r>
      <w:r>
        <w:tab/>
      </w:r>
      <w:r>
        <w:t>rang lista se sortira.</w:t>
      </w:r>
    </w:p>
    <w:p w14:paraId="49E83075" w14:textId="77777777" w:rsidR="00D035E7" w:rsidRDefault="00D035E7"/>
    <w:p w14:paraId="6B97CE98" w14:textId="77777777" w:rsidR="00D035E7" w:rsidRDefault="00FE3987">
      <w:pPr>
        <w:pStyle w:val="Heading2"/>
        <w:numPr>
          <w:ilvl w:val="1"/>
          <w:numId w:val="3"/>
        </w:numPr>
      </w:pPr>
      <w:bookmarkStart w:id="34" w:name="_Toc98775399"/>
      <w:bookmarkStart w:id="35" w:name="_Toc99216635"/>
      <w:r>
        <w:t>Posebni zahtevi</w:t>
      </w:r>
      <w:bookmarkEnd w:id="34"/>
      <w:bookmarkEnd w:id="35"/>
    </w:p>
    <w:p w14:paraId="39DD921C" w14:textId="77777777" w:rsidR="00D035E7" w:rsidRDefault="00FE3987">
      <w:pPr>
        <w:ind w:firstLine="720"/>
      </w:pPr>
      <w:r>
        <w:t>Nema ih.</w:t>
      </w:r>
    </w:p>
    <w:p w14:paraId="043AFD70" w14:textId="77777777" w:rsidR="00D035E7" w:rsidRDefault="00D035E7"/>
    <w:p w14:paraId="66196D2E" w14:textId="77777777" w:rsidR="00D035E7" w:rsidRDefault="00FE3987">
      <w:pPr>
        <w:pStyle w:val="Heading2"/>
        <w:numPr>
          <w:ilvl w:val="1"/>
          <w:numId w:val="3"/>
        </w:numPr>
      </w:pPr>
      <w:bookmarkStart w:id="36" w:name="_Toc98775400"/>
      <w:bookmarkStart w:id="37" w:name="_Toc99216636"/>
      <w:r>
        <w:t>Preduslovi</w:t>
      </w:r>
      <w:bookmarkEnd w:id="36"/>
      <w:bookmarkEnd w:id="37"/>
    </w:p>
    <w:p w14:paraId="787E6017" w14:textId="77777777" w:rsidR="00D035E7" w:rsidRDefault="00FE3987">
      <w:pPr>
        <w:ind w:firstLine="720"/>
      </w:pPr>
      <w:r>
        <w:t>Korisnik mora biti ulogovan.</w:t>
      </w:r>
    </w:p>
    <w:p w14:paraId="23393F27" w14:textId="77777777" w:rsidR="00D035E7" w:rsidRDefault="00D035E7"/>
    <w:p w14:paraId="66388B1D" w14:textId="77777777" w:rsidR="00D035E7" w:rsidRDefault="00FE3987">
      <w:pPr>
        <w:pStyle w:val="Heading2"/>
        <w:numPr>
          <w:ilvl w:val="1"/>
          <w:numId w:val="3"/>
        </w:numPr>
      </w:pPr>
      <w:bookmarkStart w:id="38" w:name="_Toc98775401"/>
      <w:bookmarkStart w:id="39" w:name="_Toc99216637"/>
      <w:r>
        <w:t>Posledice</w:t>
      </w:r>
      <w:bookmarkEnd w:id="38"/>
      <w:bookmarkEnd w:id="39"/>
    </w:p>
    <w:p w14:paraId="223DD079" w14:textId="77777777" w:rsidR="00D035E7" w:rsidRDefault="00FE3987">
      <w:pPr>
        <w:ind w:left="720"/>
      </w:pPr>
      <w:r>
        <w:t>Nema.</w:t>
      </w:r>
    </w:p>
    <w:sectPr w:rsidR="00D035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849F" w14:textId="77777777" w:rsidR="00FE3987" w:rsidRDefault="00FE3987">
      <w:r>
        <w:separator/>
      </w:r>
    </w:p>
  </w:endnote>
  <w:endnote w:type="continuationSeparator" w:id="0">
    <w:p w14:paraId="6B9F774F" w14:textId="77777777" w:rsidR="00FE3987" w:rsidRDefault="00FE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896472"/>
      <w:docPartObj>
        <w:docPartGallery w:val="Page Numbers (Bottom of Page)"/>
        <w:docPartUnique/>
      </w:docPartObj>
    </w:sdtPr>
    <w:sdtEndPr/>
    <w:sdtContent>
      <w:p w14:paraId="2C90D911" w14:textId="77777777" w:rsidR="00D035E7" w:rsidRDefault="00FE398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4BE42729" w14:textId="77777777" w:rsidR="00D035E7" w:rsidRDefault="00D03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D035E7" w14:paraId="5141BB97" w14:textId="77777777">
      <w:tc>
        <w:tcPr>
          <w:tcW w:w="3004" w:type="dxa"/>
        </w:tcPr>
        <w:p w14:paraId="75A922B4" w14:textId="77777777" w:rsidR="00D035E7" w:rsidRDefault="00D035E7">
          <w:pPr>
            <w:pStyle w:val="Header"/>
            <w:ind w:left="-115"/>
          </w:pPr>
        </w:p>
      </w:tc>
      <w:tc>
        <w:tcPr>
          <w:tcW w:w="3005" w:type="dxa"/>
        </w:tcPr>
        <w:p w14:paraId="74A5401C" w14:textId="77777777" w:rsidR="00D035E7" w:rsidRDefault="00D035E7">
          <w:pPr>
            <w:pStyle w:val="Header"/>
            <w:jc w:val="center"/>
          </w:pPr>
        </w:p>
      </w:tc>
      <w:tc>
        <w:tcPr>
          <w:tcW w:w="3005" w:type="dxa"/>
        </w:tcPr>
        <w:p w14:paraId="02996198" w14:textId="77777777" w:rsidR="00D035E7" w:rsidRDefault="00D035E7">
          <w:pPr>
            <w:pStyle w:val="Header"/>
            <w:ind w:right="-115"/>
            <w:jc w:val="right"/>
          </w:pPr>
        </w:p>
      </w:tc>
    </w:tr>
  </w:tbl>
  <w:p w14:paraId="61C6729D" w14:textId="77777777" w:rsidR="00D035E7" w:rsidRDefault="00D03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E436" w14:textId="77777777" w:rsidR="00FE3987" w:rsidRDefault="00FE3987">
      <w:r>
        <w:separator/>
      </w:r>
    </w:p>
  </w:footnote>
  <w:footnote w:type="continuationSeparator" w:id="0">
    <w:p w14:paraId="7663FAA3" w14:textId="77777777" w:rsidR="00FE3987" w:rsidRDefault="00FE3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665A" w14:textId="77777777" w:rsidR="00D035E7" w:rsidRDefault="00FE3987">
    <w:pPr>
      <w:pStyle w:val="Header"/>
      <w:rPr>
        <w:rFonts w:cs="Times New Roman"/>
      </w:rPr>
    </w:pPr>
    <w:r>
      <w:rPr>
        <w:rFonts w:cs="Times New Roman"/>
      </w:rPr>
      <w:t xml:space="preserve">Lepe Brene – “Čik </w:t>
    </w:r>
    <w:r>
      <w:rPr>
        <w:rFonts w:cs="Times New Roman"/>
      </w:rPr>
      <w:t>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39FD" w14:textId="77777777" w:rsidR="00D035E7" w:rsidRDefault="00FE3987">
    <w:pPr>
      <w:rPr>
        <w:rFonts w:cs="Times New Roman"/>
      </w:rPr>
    </w:pPr>
    <w:r>
      <w:rPr>
        <w:rFonts w:cs="Times New Roman"/>
      </w:rPr>
      <w:t xml:space="preserve">Elektrotehnički </w:t>
    </w:r>
    <w:r>
      <w:rPr>
        <w:rFonts w:cs="Times New Roman"/>
      </w:rPr>
      <w:t>fakultet u Beogradu</w:t>
    </w:r>
  </w:p>
  <w:p w14:paraId="0A0A7CF3" w14:textId="77777777" w:rsidR="00D035E7" w:rsidRDefault="00FE3987">
    <w:pPr>
      <w:rPr>
        <w:rFonts w:cs="Times New Roman"/>
      </w:rPr>
    </w:pPr>
    <w:r>
      <w:rPr>
        <w:rFonts w:cs="Times New Roman"/>
      </w:rPr>
      <w:t>SI3PSI Principi Softverskog Inženjerstva</w:t>
    </w:r>
  </w:p>
  <w:p w14:paraId="4F68282E" w14:textId="77777777" w:rsidR="00D035E7" w:rsidRDefault="00D035E7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F762A"/>
    <w:multiLevelType w:val="multilevel"/>
    <w:tmpl w:val="D7FC77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A6290D"/>
    <w:multiLevelType w:val="multilevel"/>
    <w:tmpl w:val="139E1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A33557"/>
    <w:multiLevelType w:val="multilevel"/>
    <w:tmpl w:val="049C3C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79910367"/>
    <w:multiLevelType w:val="multilevel"/>
    <w:tmpl w:val="518E33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E7"/>
    <w:rsid w:val="007C5A12"/>
    <w:rsid w:val="00D035E7"/>
    <w:rsid w:val="00F00563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F822E"/>
  <w15:docId w15:val="{98911215-0C85-4252-9165-5E62005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F20C2E0"/>
    <w:rPr>
      <w:rFonts w:ascii="Times New Roman" w:eastAsia="Calibri" w:hAnsi="Times New Roman" w:cs="Arial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7F20C2E0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F20C2E0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F20C2E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F20C2E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F20C2E0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F20C2E0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F20C2E0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F20C2E0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F20C2E0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7F20C2E0"/>
    <w:rPr>
      <w:rFonts w:ascii="Times New Roman" w:eastAsiaTheme="majorEastAsia" w:hAnsi="Times New Roman" w:cstheme="majorBidi"/>
      <w:b/>
      <w:bCs/>
      <w:color w:val="EC1F24"/>
      <w:sz w:val="40"/>
      <w:szCs w:val="40"/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qFormat/>
    <w:rsid w:val="7F20C2E0"/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qFormat/>
    <w:rsid w:val="7F20C2E0"/>
    <w:rPr>
      <w:lang w:val="sr-Latn-RS"/>
    </w:rPr>
  </w:style>
  <w:style w:type="character" w:customStyle="1" w:styleId="TitleChar">
    <w:name w:val="Title Char"/>
    <w:basedOn w:val="DefaultParagraphFont"/>
    <w:link w:val="Title"/>
    <w:uiPriority w:val="10"/>
    <w:qFormat/>
    <w:rsid w:val="7F20C2E0"/>
    <w:rPr>
      <w:rFonts w:ascii="Times New Roman" w:eastAsiaTheme="majorEastAsia" w:hAnsi="Times New Roman" w:cstheme="majorBidi"/>
      <w:sz w:val="56"/>
      <w:szCs w:val="56"/>
      <w:lang w:val="sr-Latn-R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7F20C2E0"/>
    <w:rPr>
      <w:rFonts w:ascii="Times New Roman" w:eastAsiaTheme="minorEastAsia" w:hAnsi="Times New Roman"/>
      <w:color w:val="5A5A5A"/>
      <w:sz w:val="22"/>
      <w:szCs w:val="2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7F20C2E0"/>
    <w:rPr>
      <w:rFonts w:ascii="Times New Roman" w:eastAsiaTheme="majorEastAsia" w:hAnsi="Times New Roman" w:cstheme="majorBidi"/>
      <w:color w:val="EC1F24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7F20C2E0"/>
    <w:rPr>
      <w:rFonts w:asciiTheme="majorHAnsi" w:eastAsiaTheme="majorEastAsia" w:hAnsiTheme="majorHAnsi" w:cstheme="majorBidi"/>
      <w:color w:val="1F3763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7F20C2E0"/>
    <w:rPr>
      <w:rFonts w:asciiTheme="majorHAnsi" w:eastAsiaTheme="majorEastAsia" w:hAnsiTheme="majorHAnsi" w:cstheme="majorBidi"/>
      <w:i/>
      <w:iCs/>
      <w:color w:val="2F5496" w:themeColor="accent1" w:themeShade="BF"/>
      <w:lang w:val="sr-Latn-RS"/>
    </w:r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B4539B"/>
  </w:style>
  <w:style w:type="character" w:customStyle="1" w:styleId="eop">
    <w:name w:val="eop"/>
    <w:basedOn w:val="DefaultParagraphFont"/>
    <w:qFormat/>
    <w:rsid w:val="00B4539B"/>
  </w:style>
  <w:style w:type="character" w:customStyle="1" w:styleId="Heading5Char">
    <w:name w:val="Heading 5 Char"/>
    <w:basedOn w:val="DefaultParagraphFont"/>
    <w:link w:val="Heading5"/>
    <w:uiPriority w:val="9"/>
    <w:qFormat/>
    <w:rsid w:val="7F20C2E0"/>
    <w:rPr>
      <w:rFonts w:asciiTheme="majorHAnsi" w:eastAsiaTheme="majorEastAsia" w:hAnsiTheme="majorHAnsi" w:cstheme="majorBidi"/>
      <w:color w:val="2F5496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7F20C2E0"/>
    <w:rPr>
      <w:rFonts w:asciiTheme="majorHAnsi" w:eastAsiaTheme="majorEastAsia" w:hAnsiTheme="majorHAnsi" w:cstheme="majorBidi"/>
      <w:color w:val="1F3763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7F20C2E0"/>
    <w:rPr>
      <w:rFonts w:asciiTheme="majorHAnsi" w:eastAsiaTheme="majorEastAsia" w:hAnsiTheme="majorHAnsi" w:cstheme="majorBidi"/>
      <w:i/>
      <w:iCs/>
      <w:color w:val="1F3763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7F20C2E0"/>
    <w:rPr>
      <w:rFonts w:asciiTheme="majorHAnsi" w:eastAsiaTheme="majorEastAsia" w:hAnsiTheme="majorHAnsi" w:cstheme="majorBidi"/>
      <w:color w:val="272727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7F20C2E0"/>
    <w:rPr>
      <w:rFonts w:asciiTheme="majorHAnsi" w:eastAsiaTheme="majorEastAsia" w:hAnsiTheme="majorHAnsi" w:cstheme="majorBidi"/>
      <w:i/>
      <w:iCs/>
      <w:color w:val="272727"/>
      <w:sz w:val="21"/>
      <w:szCs w:val="21"/>
      <w:lang w:val="sr-Latn-RS"/>
    </w:rPr>
  </w:style>
  <w:style w:type="character" w:customStyle="1" w:styleId="QuoteChar">
    <w:name w:val="Quote Char"/>
    <w:basedOn w:val="DefaultParagraphFont"/>
    <w:link w:val="Quote"/>
    <w:uiPriority w:val="29"/>
    <w:qFormat/>
    <w:rsid w:val="7F20C2E0"/>
    <w:rPr>
      <w:rFonts w:ascii="Times New Roman" w:hAnsi="Times New Roman"/>
      <w:i/>
      <w:iCs/>
      <w:color w:val="404040" w:themeColor="text1" w:themeTint="BF"/>
      <w:lang w:val="sr-Latn-R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7F20C2E0"/>
    <w:rPr>
      <w:rFonts w:ascii="Times New Roman" w:hAnsi="Times New Roman"/>
      <w:i/>
      <w:iCs/>
      <w:color w:val="4472C4" w:themeColor="accent1"/>
      <w:lang w:val="sr-Latn-R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7F20C2E0"/>
    <w:rPr>
      <w:rFonts w:ascii="Times New Roman" w:hAnsi="Times New Roman"/>
      <w:sz w:val="20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7F20C2E0"/>
    <w:rPr>
      <w:rFonts w:ascii="Times New Roman" w:hAnsi="Times New Roman"/>
      <w:sz w:val="20"/>
      <w:szCs w:val="20"/>
      <w:lang w:val="sr-Latn-RS"/>
    </w:rPr>
  </w:style>
  <w:style w:type="character" w:styleId="PageNumber">
    <w:name w:val="page number"/>
    <w:basedOn w:val="DefaultParagraphFont"/>
    <w:uiPriority w:val="99"/>
    <w:semiHidden/>
    <w:unhideWhenUsed/>
    <w:qFormat/>
    <w:rsid w:val="000664D9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uiPriority w:val="1"/>
    <w:qFormat/>
    <w:rsid w:val="7F20C2E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rsid w:val="7F20C2E0"/>
    <w:pPr>
      <w:spacing w:after="140" w:line="276" w:lineRule="auto"/>
    </w:pPr>
  </w:style>
  <w:style w:type="paragraph" w:styleId="List">
    <w:name w:val="List"/>
    <w:basedOn w:val="BodyText"/>
    <w:uiPriority w:val="1"/>
    <w:rsid w:val="7F20C2E0"/>
    <w:rPr>
      <w:rFonts w:cs="Lohit Devanagari"/>
    </w:rPr>
  </w:style>
  <w:style w:type="paragraph" w:styleId="Caption">
    <w:name w:val="caption"/>
    <w:basedOn w:val="Normal"/>
    <w:uiPriority w:val="1"/>
    <w:qFormat/>
    <w:rsid w:val="7F20C2E0"/>
    <w:pPr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1"/>
    <w:qFormat/>
    <w:rsid w:val="7F20C2E0"/>
    <w:rPr>
      <w:rFonts w:cs="Lohit Devanagari"/>
    </w:rPr>
  </w:style>
  <w:style w:type="paragraph" w:customStyle="1" w:styleId="HeaderandFooter">
    <w:name w:val="Header and Footer"/>
    <w:basedOn w:val="Normal"/>
    <w:uiPriority w:val="1"/>
    <w:qFormat/>
    <w:rsid w:val="7F20C2E0"/>
  </w:style>
  <w:style w:type="paragraph" w:styleId="Header">
    <w:name w:val="header"/>
    <w:basedOn w:val="Normal"/>
    <w:link w:val="HeaderChar"/>
    <w:uiPriority w:val="99"/>
    <w:unhideWhenUsed/>
    <w:rsid w:val="7F20C2E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7F20C2E0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7F20C2E0"/>
    <w:pPr>
      <w:contextualSpacing/>
      <w:jc w:val="center"/>
    </w:pPr>
    <w:rPr>
      <w:rFonts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F20C2E0"/>
    <w:pPr>
      <w:spacing w:after="160"/>
    </w:pPr>
    <w:rPr>
      <w:rFonts w:eastAsiaTheme="minorEastAsia"/>
      <w:color w:val="5A5A5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7F20C2E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F20C2E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7F20C2E0"/>
    <w:pPr>
      <w:ind w:left="720"/>
      <w:contextualSpacing/>
    </w:pPr>
  </w:style>
  <w:style w:type="paragraph" w:customStyle="1" w:styleId="paragraph">
    <w:name w:val="paragraph"/>
    <w:basedOn w:val="Normal"/>
    <w:uiPriority w:val="1"/>
    <w:qFormat/>
    <w:rsid w:val="7F20C2E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unhideWhenUsed/>
    <w:rsid w:val="7F20C2E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F20C2E0"/>
    <w:pPr>
      <w:spacing w:after="100"/>
      <w:ind w:left="660"/>
    </w:pPr>
  </w:style>
  <w:style w:type="paragraph" w:styleId="Quote">
    <w:name w:val="Quote"/>
    <w:basedOn w:val="Normal"/>
    <w:next w:val="Normal"/>
    <w:link w:val="QuoteChar"/>
    <w:uiPriority w:val="29"/>
    <w:qFormat/>
    <w:rsid w:val="7F20C2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F20C2E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7F20C2E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F20C2E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F20C2E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F20C2E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F20C2E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F20C2E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20C2E0"/>
    <w:rPr>
      <w:sz w:val="20"/>
      <w:szCs w:val="20"/>
    </w:rPr>
  </w:style>
  <w:style w:type="numbering" w:customStyle="1" w:styleId="CurrentList1">
    <w:name w:val="Current List1"/>
    <w:uiPriority w:val="99"/>
    <w:qFormat/>
    <w:rsid w:val="00C3183F"/>
  </w:style>
  <w:style w:type="numbering" w:customStyle="1" w:styleId="CurrentList2">
    <w:name w:val="Current List2"/>
    <w:uiPriority w:val="99"/>
    <w:qFormat/>
    <w:rsid w:val="00C3183F"/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dc:description/>
  <cp:lastModifiedBy>Мехмед Харчиновић</cp:lastModifiedBy>
  <cp:revision>9</cp:revision>
  <cp:lastPrinted>2022-03-26T18:50:00Z</cp:lastPrinted>
  <dcterms:created xsi:type="dcterms:W3CDTF">2022-03-21T17:04:00Z</dcterms:created>
  <dcterms:modified xsi:type="dcterms:W3CDTF">2022-03-26T1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